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09" w:rsidRDefault="0023035F" w:rsidP="004E1122">
      <w:pPr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4E1122">
        <w:rPr>
          <w:rFonts w:cs="B Titr" w:hint="cs"/>
          <w:sz w:val="24"/>
          <w:szCs w:val="24"/>
          <w:rtl/>
          <w:lang w:bidi="fa-IR"/>
        </w:rPr>
        <w:t>معیارها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و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امتیازات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انتخاب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استاد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بر</w:t>
      </w:r>
      <w:r w:rsidR="004E1122" w:rsidRPr="004E1122">
        <w:rPr>
          <w:rFonts w:cs="B Titr" w:hint="cs"/>
          <w:sz w:val="24"/>
          <w:szCs w:val="24"/>
          <w:rtl/>
          <w:lang w:bidi="fa-IR"/>
        </w:rPr>
        <w:t>تر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در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جشن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یکپارچه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دانش</w:t>
      </w:r>
      <w:r w:rsidRPr="004E1122">
        <w:rPr>
          <w:rFonts w:cs="B Titr"/>
          <w:sz w:val="24"/>
          <w:szCs w:val="24"/>
          <w:rtl/>
          <w:lang w:bidi="fa-IR"/>
        </w:rPr>
        <w:t xml:space="preserve"> </w:t>
      </w:r>
      <w:r w:rsidRPr="004E1122">
        <w:rPr>
          <w:rFonts w:cs="B Titr" w:hint="cs"/>
          <w:sz w:val="24"/>
          <w:szCs w:val="24"/>
          <w:rtl/>
          <w:lang w:bidi="fa-IR"/>
        </w:rPr>
        <w:t>آموختگان</w:t>
      </w:r>
      <w:bookmarkStart w:id="0" w:name="_GoBack"/>
      <w:bookmarkEnd w:id="0"/>
    </w:p>
    <w:p w:rsidR="003E0E1A" w:rsidRPr="003E0E1A" w:rsidRDefault="003E0E1A" w:rsidP="007A5494">
      <w:pPr>
        <w:bidi/>
        <w:spacing w:after="0" w:line="240" w:lineRule="auto"/>
        <w:jc w:val="center"/>
        <w:rPr>
          <w:rFonts w:ascii="IranNastaliq" w:hAnsi="IranNastaliq" w:cs="B Nazanin" w:hint="cs"/>
          <w:b/>
          <w:bCs/>
          <w:color w:val="002060"/>
          <w:sz w:val="28"/>
          <w:szCs w:val="28"/>
          <w:rtl/>
          <w:lang w:bidi="fa-IR"/>
        </w:rPr>
      </w:pPr>
    </w:p>
    <w:tbl>
      <w:tblPr>
        <w:tblStyle w:val="TableGrid"/>
        <w:tblW w:w="10633" w:type="dxa"/>
        <w:jc w:val="center"/>
        <w:tblLook w:val="04A0" w:firstRow="1" w:lastRow="0" w:firstColumn="1" w:lastColumn="0" w:noHBand="0" w:noVBand="1"/>
      </w:tblPr>
      <w:tblGrid>
        <w:gridCol w:w="1648"/>
        <w:gridCol w:w="1473"/>
        <w:gridCol w:w="2336"/>
        <w:gridCol w:w="3408"/>
        <w:gridCol w:w="1768"/>
      </w:tblGrid>
      <w:tr w:rsidR="00775C76" w:rsidTr="00866771">
        <w:trPr>
          <w:jc w:val="center"/>
        </w:trPr>
        <w:tc>
          <w:tcPr>
            <w:tcW w:w="5457" w:type="dxa"/>
            <w:gridSpan w:val="3"/>
          </w:tcPr>
          <w:p w:rsidR="00775C76" w:rsidRDefault="00775C76" w:rsidP="007C6C69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تیاز کسب شده</w:t>
            </w:r>
          </w:p>
        </w:tc>
        <w:tc>
          <w:tcPr>
            <w:tcW w:w="3408" w:type="dxa"/>
            <w:vMerge w:val="restart"/>
            <w:vAlign w:val="center"/>
          </w:tcPr>
          <w:p w:rsidR="00775C76" w:rsidRDefault="00775C76" w:rsidP="00E45D99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عیار</w:t>
            </w:r>
          </w:p>
        </w:tc>
        <w:tc>
          <w:tcPr>
            <w:tcW w:w="1768" w:type="dxa"/>
            <w:vMerge w:val="restart"/>
            <w:vAlign w:val="center"/>
          </w:tcPr>
          <w:p w:rsidR="00775C76" w:rsidRPr="00775C76" w:rsidRDefault="00775C76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775C76">
              <w:rPr>
                <w:rFonts w:cs="B Titr" w:hint="cs"/>
                <w:sz w:val="20"/>
                <w:szCs w:val="20"/>
                <w:rtl/>
                <w:lang w:bidi="fa-IR"/>
              </w:rPr>
              <w:t>آموزشی</w:t>
            </w:r>
          </w:p>
        </w:tc>
      </w:tr>
      <w:tr w:rsidR="00775C76" w:rsidTr="00866771">
        <w:trPr>
          <w:trHeight w:val="450"/>
          <w:jc w:val="center"/>
        </w:trPr>
        <w:tc>
          <w:tcPr>
            <w:tcW w:w="1648" w:type="dxa"/>
            <w:vAlign w:val="center"/>
          </w:tcPr>
          <w:p w:rsidR="00775C76" w:rsidRDefault="00775C76" w:rsidP="00775C7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تیاز کسب شده</w:t>
            </w:r>
          </w:p>
        </w:tc>
        <w:tc>
          <w:tcPr>
            <w:tcW w:w="1473" w:type="dxa"/>
            <w:vAlign w:val="center"/>
          </w:tcPr>
          <w:p w:rsidR="00775C76" w:rsidRPr="00FD0996" w:rsidRDefault="00775C76" w:rsidP="00775C7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Titr" w:hint="cs"/>
                <w:sz w:val="20"/>
                <w:szCs w:val="20"/>
                <w:rtl/>
                <w:lang w:bidi="fa-IR"/>
              </w:rPr>
              <w:t>حداکثر امتیاز</w:t>
            </w:r>
            <w:r w:rsidR="007C6C69"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2336" w:type="dxa"/>
            <w:vAlign w:val="center"/>
          </w:tcPr>
          <w:p w:rsidR="00775C76" w:rsidRPr="00FD0996" w:rsidRDefault="00775C76" w:rsidP="00775C7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Titr" w:hint="cs"/>
                <w:sz w:val="20"/>
                <w:szCs w:val="20"/>
                <w:rtl/>
                <w:lang w:bidi="fa-IR"/>
              </w:rPr>
              <w:t>دوره آموزشی</w:t>
            </w:r>
          </w:p>
        </w:tc>
        <w:tc>
          <w:tcPr>
            <w:tcW w:w="3408" w:type="dxa"/>
            <w:vMerge/>
          </w:tcPr>
          <w:p w:rsidR="00775C76" w:rsidRPr="00DC23A5" w:rsidRDefault="00775C76" w:rsidP="00E45D9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  <w:vAlign w:val="center"/>
          </w:tcPr>
          <w:p w:rsidR="00775C76" w:rsidRPr="00775C76" w:rsidRDefault="00775C76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bidi/>
              <w:ind w:left="132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شناسی   </w:t>
            </w:r>
          </w:p>
        </w:tc>
        <w:tc>
          <w:tcPr>
            <w:tcW w:w="3408" w:type="dxa"/>
            <w:vMerge w:val="restart"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دريس در مقاطع تحصيلي در </w:t>
            </w:r>
            <w:r w:rsidRPr="008339E2">
              <w:rPr>
                <w:rFonts w:cs="B Titr" w:hint="cs"/>
                <w:sz w:val="18"/>
                <w:szCs w:val="18"/>
                <w:rtl/>
                <w:lang w:bidi="fa-IR"/>
              </w:rPr>
              <w:t>5 سال اخیر</w:t>
            </w:r>
          </w:p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( هرمقطع جداگانه بررسی گردد)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2336" w:type="dxa"/>
            <w:vAlign w:val="center"/>
          </w:tcPr>
          <w:p w:rsidR="00866771" w:rsidRPr="00FD0996" w:rsidRDefault="00866771" w:rsidP="00E45D99">
            <w:pPr>
              <w:jc w:val="center"/>
              <w:rPr>
                <w:sz w:val="20"/>
                <w:szCs w:val="20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340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2336" w:type="dxa"/>
            <w:vAlign w:val="center"/>
          </w:tcPr>
          <w:p w:rsidR="00866771" w:rsidRPr="00FD0996" w:rsidRDefault="00866771" w:rsidP="00E45D99">
            <w:pPr>
              <w:jc w:val="center"/>
              <w:rPr>
                <w:sz w:val="20"/>
                <w:szCs w:val="20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دکترای عمومی</w:t>
            </w:r>
            <w:r w:rsidRPr="00FD0996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40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5 امتیاز</w:t>
            </w:r>
          </w:p>
        </w:tc>
        <w:tc>
          <w:tcPr>
            <w:tcW w:w="2336" w:type="dxa"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FD0996">
              <w:rPr>
                <w:rFonts w:cs="B Lotus"/>
                <w:sz w:val="20"/>
                <w:szCs w:val="20"/>
                <w:lang w:bidi="fa-IR"/>
              </w:rPr>
              <w:t>PhD</w:t>
            </w:r>
          </w:p>
        </w:tc>
        <w:tc>
          <w:tcPr>
            <w:tcW w:w="340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5D7242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تدریس به دانشجویان بین الملل به زبان انگلیسی</w:t>
            </w:r>
          </w:p>
        </w:tc>
        <w:tc>
          <w:tcPr>
            <w:tcW w:w="340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  <w:vAlign w:val="center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خلاقيت و نوآوري آموزشي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تا 10 سال</w:t>
            </w:r>
          </w:p>
        </w:tc>
        <w:tc>
          <w:tcPr>
            <w:tcW w:w="3408" w:type="dxa"/>
            <w:vMerge w:val="restart"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سابقه کار هیئت علمی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DA248D" w:rsidP="00426D7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0</w:t>
            </w:r>
            <w:r w:rsidR="00866771"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20-10 سال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DA248D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 w:rsidR="00866771"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0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بالای 20 سال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مربی</w:t>
            </w:r>
          </w:p>
        </w:tc>
        <w:tc>
          <w:tcPr>
            <w:tcW w:w="3408" w:type="dxa"/>
            <w:vMerge w:val="restart"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رتبه علمی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0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6A7B08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0</w:t>
            </w:r>
            <w:r w:rsidR="00866771"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6A7B08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 w:rsidR="00866771"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0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ستاد منتخب دانشجویان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نگلیسی</w:t>
            </w:r>
          </w:p>
        </w:tc>
        <w:tc>
          <w:tcPr>
            <w:tcW w:w="3408" w:type="dxa"/>
            <w:vMerge w:val="restart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مقالات چاپ شده در نمایه های معتبر</w:t>
            </w:r>
          </w:p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(برای هر عنوان جداگانه محاسبه شود)</w:t>
            </w:r>
          </w:p>
        </w:tc>
        <w:tc>
          <w:tcPr>
            <w:tcW w:w="1768" w:type="dxa"/>
            <w:vMerge w:val="restart"/>
            <w:vAlign w:val="center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Titr" w:hint="cs"/>
                <w:sz w:val="20"/>
                <w:szCs w:val="20"/>
                <w:rtl/>
                <w:lang w:bidi="fa-IR"/>
              </w:rPr>
              <w:t>پژوهشی</w:t>
            </w: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نتخاب در جشنواره هاي برگزار شده</w:t>
            </w:r>
            <w:r w:rsidRPr="00FD0996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هر سخنرانی</w:t>
            </w:r>
          </w:p>
        </w:tc>
        <w:tc>
          <w:tcPr>
            <w:tcW w:w="3408" w:type="dxa"/>
          </w:tcPr>
          <w:p w:rsidR="00866771" w:rsidRPr="00FD0996" w:rsidRDefault="00866771" w:rsidP="00EF4E36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عداد سخنرانی در سمینارها و کنگره های علمی در 5 سال اخیر 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الیف کتاب </w:t>
            </w:r>
          </w:p>
        </w:tc>
        <w:tc>
          <w:tcPr>
            <w:tcW w:w="3408" w:type="dxa"/>
            <w:vMerge w:val="restart"/>
            <w:vAlign w:val="center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تالیف و ترجمه کتاب</w:t>
            </w:r>
          </w:p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(برای هرعنوان جداگانه محاسبه شود)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ترجمه کتاب</w:t>
            </w:r>
          </w:p>
        </w:tc>
        <w:tc>
          <w:tcPr>
            <w:tcW w:w="3408" w:type="dxa"/>
            <w:vMerge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اختراع و نوآوری(گواهی ثبت اختراعات)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987910" w:rsidRPr="00FD0996" w:rsidTr="00866771">
        <w:trPr>
          <w:jc w:val="center"/>
        </w:trPr>
        <w:tc>
          <w:tcPr>
            <w:tcW w:w="1648" w:type="dxa"/>
          </w:tcPr>
          <w:p w:rsidR="00987910" w:rsidRPr="003E0E1A" w:rsidRDefault="00987910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987910" w:rsidRPr="00FD0996" w:rsidRDefault="00987910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1 امتیاز</w:t>
            </w:r>
          </w:p>
        </w:tc>
        <w:tc>
          <w:tcPr>
            <w:tcW w:w="2336" w:type="dxa"/>
          </w:tcPr>
          <w:p w:rsidR="00987910" w:rsidRPr="00FD0996" w:rsidRDefault="00987910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هر پایان نامه کارشناسی ارشد و دکتری عمومی</w:t>
            </w:r>
          </w:p>
        </w:tc>
        <w:tc>
          <w:tcPr>
            <w:tcW w:w="3408" w:type="dxa"/>
            <w:vMerge w:val="restart"/>
          </w:tcPr>
          <w:p w:rsidR="00987910" w:rsidRPr="00FD0996" w:rsidRDefault="00987910" w:rsidP="0098791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عداد پایان نامه های اتمام یافته </w:t>
            </w:r>
            <w:r w:rsidRPr="00C20B2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 5 سال اخیر</w:t>
            </w: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68" w:type="dxa"/>
            <w:vMerge/>
          </w:tcPr>
          <w:p w:rsidR="00987910" w:rsidRPr="00FD0996" w:rsidRDefault="00987910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987910" w:rsidRPr="00FD0996" w:rsidTr="00866771">
        <w:trPr>
          <w:jc w:val="center"/>
        </w:trPr>
        <w:tc>
          <w:tcPr>
            <w:tcW w:w="1648" w:type="dxa"/>
          </w:tcPr>
          <w:p w:rsidR="00987910" w:rsidRPr="003E0E1A" w:rsidRDefault="00987910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73" w:type="dxa"/>
          </w:tcPr>
          <w:p w:rsidR="00987910" w:rsidRPr="00FD0996" w:rsidRDefault="00987910" w:rsidP="00987910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2 امتیاز</w:t>
            </w:r>
          </w:p>
        </w:tc>
        <w:tc>
          <w:tcPr>
            <w:tcW w:w="2336" w:type="dxa"/>
          </w:tcPr>
          <w:p w:rsidR="00987910" w:rsidRPr="00FD0996" w:rsidRDefault="00987910" w:rsidP="00987910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هر پایان نامه </w:t>
            </w:r>
            <w:r w:rsidRPr="00FD0996">
              <w:rPr>
                <w:rFonts w:cs="B Lotus"/>
                <w:sz w:val="20"/>
                <w:szCs w:val="20"/>
                <w:lang w:bidi="fa-IR"/>
              </w:rPr>
              <w:t>PhD</w:t>
            </w: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408" w:type="dxa"/>
            <w:vMerge/>
          </w:tcPr>
          <w:p w:rsidR="00987910" w:rsidRPr="00FD0996" w:rsidRDefault="00987910" w:rsidP="00E45D9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8" w:type="dxa"/>
          </w:tcPr>
          <w:p w:rsidR="00987910" w:rsidRPr="00FD0996" w:rsidRDefault="00987910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رعایت اخلاق حرفه ای</w:t>
            </w:r>
          </w:p>
        </w:tc>
        <w:tc>
          <w:tcPr>
            <w:tcW w:w="1768" w:type="dxa"/>
            <w:vMerge w:val="restart"/>
            <w:vAlign w:val="center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FD0996">
              <w:rPr>
                <w:rFonts w:cs="B Titr" w:hint="cs"/>
                <w:sz w:val="20"/>
                <w:szCs w:val="20"/>
                <w:rtl/>
                <w:lang w:bidi="fa-IR"/>
              </w:rPr>
              <w:t>حرفه ای - اجتماعی</w:t>
            </w: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مشاركت در برنامه ها یا فعالیت های فرهنگی</w:t>
            </w:r>
            <w:r w:rsidR="00F801B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و اجتماعی</w:t>
            </w: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866771" w:rsidRPr="00FD0996" w:rsidTr="00866771">
        <w:trPr>
          <w:jc w:val="center"/>
        </w:trPr>
        <w:tc>
          <w:tcPr>
            <w:tcW w:w="1648" w:type="dxa"/>
          </w:tcPr>
          <w:p w:rsidR="00866771" w:rsidRPr="003E0E1A" w:rsidRDefault="00866771" w:rsidP="00E45D9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73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2336" w:type="dxa"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3408" w:type="dxa"/>
          </w:tcPr>
          <w:p w:rsidR="00866771" w:rsidRPr="00FD0996" w:rsidRDefault="00866771" w:rsidP="00E45D99">
            <w:pPr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D0996">
              <w:rPr>
                <w:rFonts w:cs="B Lotus" w:hint="cs"/>
                <w:sz w:val="20"/>
                <w:szCs w:val="20"/>
                <w:rtl/>
                <w:lang w:bidi="fa-IR"/>
              </w:rPr>
              <w:t>همکاری با دفتر ارتباط با دانش آموختگان</w:t>
            </w:r>
          </w:p>
        </w:tc>
        <w:tc>
          <w:tcPr>
            <w:tcW w:w="1768" w:type="dxa"/>
            <w:vMerge/>
          </w:tcPr>
          <w:p w:rsidR="00866771" w:rsidRPr="00FD0996" w:rsidRDefault="00866771" w:rsidP="00E45D9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</w:tbl>
    <w:p w:rsidR="00775C76" w:rsidRPr="009A74BB" w:rsidRDefault="00775C76" w:rsidP="00160D11">
      <w:pPr>
        <w:pStyle w:val="ListParagraph"/>
        <w:bidi/>
        <w:rPr>
          <w:rFonts w:cs="B Titr"/>
          <w:b/>
          <w:bCs/>
          <w:sz w:val="20"/>
          <w:szCs w:val="20"/>
          <w:rtl/>
          <w:lang w:bidi="fa-IR"/>
        </w:rPr>
      </w:pPr>
    </w:p>
    <w:sectPr w:rsidR="00775C76" w:rsidRPr="009A74BB" w:rsidSect="0046290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B0" w:rsidRDefault="007B73B0" w:rsidP="009460EC">
      <w:pPr>
        <w:spacing w:after="0" w:line="240" w:lineRule="auto"/>
      </w:pPr>
      <w:r>
        <w:separator/>
      </w:r>
    </w:p>
  </w:endnote>
  <w:endnote w:type="continuationSeparator" w:id="0">
    <w:p w:rsidR="007B73B0" w:rsidRDefault="007B73B0" w:rsidP="0094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745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0EC" w:rsidRDefault="009B5A8C">
        <w:pPr>
          <w:pStyle w:val="Footer"/>
          <w:jc w:val="right"/>
        </w:pPr>
        <w:r>
          <w:fldChar w:fldCharType="begin"/>
        </w:r>
        <w:r w:rsidR="009460EC">
          <w:instrText xml:space="preserve"> PAGE   \* MERGEFORMAT </w:instrText>
        </w:r>
        <w:r>
          <w:fldChar w:fldCharType="separate"/>
        </w:r>
        <w:r w:rsidR="006E3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0EC" w:rsidRDefault="0094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B0" w:rsidRDefault="007B73B0" w:rsidP="009460EC">
      <w:pPr>
        <w:spacing w:after="0" w:line="240" w:lineRule="auto"/>
      </w:pPr>
      <w:r>
        <w:separator/>
      </w:r>
    </w:p>
  </w:footnote>
  <w:footnote w:type="continuationSeparator" w:id="0">
    <w:p w:rsidR="007B73B0" w:rsidRDefault="007B73B0" w:rsidP="0094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6C40"/>
    <w:multiLevelType w:val="hybridMultilevel"/>
    <w:tmpl w:val="99F039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83271"/>
    <w:multiLevelType w:val="hybridMultilevel"/>
    <w:tmpl w:val="CD001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777330"/>
    <w:multiLevelType w:val="hybridMultilevel"/>
    <w:tmpl w:val="9550C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9A0077"/>
    <w:multiLevelType w:val="multilevel"/>
    <w:tmpl w:val="2238249E"/>
    <w:lvl w:ilvl="0">
      <w:start w:val="1"/>
      <w:numFmt w:val="decimal"/>
      <w:lvlText w:val="%1-"/>
      <w:lvlJc w:val="left"/>
      <w:pPr>
        <w:ind w:left="390" w:hanging="390"/>
      </w:pPr>
      <w:rPr>
        <w:rFonts w:cstheme="minorBidi" w:hint="default"/>
        <w:b w:val="0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theme="minorBidi" w:hint="default"/>
        <w:b/>
        <w:bCs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theme="minorBidi" w:hint="default"/>
        <w:b w:val="0"/>
        <w:sz w:val="22"/>
      </w:rPr>
    </w:lvl>
  </w:abstractNum>
  <w:abstractNum w:abstractNumId="4">
    <w:nsid w:val="6B4508CC"/>
    <w:multiLevelType w:val="hybridMultilevel"/>
    <w:tmpl w:val="64E4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09"/>
    <w:rsid w:val="000008D7"/>
    <w:rsid w:val="00006A17"/>
    <w:rsid w:val="000126D7"/>
    <w:rsid w:val="00014765"/>
    <w:rsid w:val="0001569D"/>
    <w:rsid w:val="00017862"/>
    <w:rsid w:val="00026ADF"/>
    <w:rsid w:val="000323F9"/>
    <w:rsid w:val="00034046"/>
    <w:rsid w:val="00051F0C"/>
    <w:rsid w:val="00062BA8"/>
    <w:rsid w:val="00064805"/>
    <w:rsid w:val="000921DF"/>
    <w:rsid w:val="000B042F"/>
    <w:rsid w:val="000B077E"/>
    <w:rsid w:val="000C3912"/>
    <w:rsid w:val="000E05E0"/>
    <w:rsid w:val="000E1712"/>
    <w:rsid w:val="000E287E"/>
    <w:rsid w:val="000E5A3E"/>
    <w:rsid w:val="000E7820"/>
    <w:rsid w:val="000F0D98"/>
    <w:rsid w:val="000F3CE0"/>
    <w:rsid w:val="000F3EE3"/>
    <w:rsid w:val="00104B9E"/>
    <w:rsid w:val="00114CB0"/>
    <w:rsid w:val="00115F7A"/>
    <w:rsid w:val="0012077A"/>
    <w:rsid w:val="00125F70"/>
    <w:rsid w:val="00133647"/>
    <w:rsid w:val="001365FA"/>
    <w:rsid w:val="00150388"/>
    <w:rsid w:val="00153FCD"/>
    <w:rsid w:val="00160D11"/>
    <w:rsid w:val="001625A1"/>
    <w:rsid w:val="00164F08"/>
    <w:rsid w:val="001A15D8"/>
    <w:rsid w:val="001A1665"/>
    <w:rsid w:val="001A1EEA"/>
    <w:rsid w:val="001A322C"/>
    <w:rsid w:val="001A38BF"/>
    <w:rsid w:val="001A7AEA"/>
    <w:rsid w:val="001D2A04"/>
    <w:rsid w:val="001D7E3F"/>
    <w:rsid w:val="001E0BB9"/>
    <w:rsid w:val="001E386D"/>
    <w:rsid w:val="001F06F3"/>
    <w:rsid w:val="001F69F7"/>
    <w:rsid w:val="002248FA"/>
    <w:rsid w:val="002258FF"/>
    <w:rsid w:val="0023035F"/>
    <w:rsid w:val="00237A29"/>
    <w:rsid w:val="002526C7"/>
    <w:rsid w:val="002556BD"/>
    <w:rsid w:val="002625D3"/>
    <w:rsid w:val="00276174"/>
    <w:rsid w:val="00283F6D"/>
    <w:rsid w:val="002935A4"/>
    <w:rsid w:val="00297557"/>
    <w:rsid w:val="002A1D2D"/>
    <w:rsid w:val="002A4424"/>
    <w:rsid w:val="002B135D"/>
    <w:rsid w:val="002C66E8"/>
    <w:rsid w:val="002E1990"/>
    <w:rsid w:val="002E1D48"/>
    <w:rsid w:val="002F0AE1"/>
    <w:rsid w:val="00304466"/>
    <w:rsid w:val="003135D4"/>
    <w:rsid w:val="00320E55"/>
    <w:rsid w:val="00326912"/>
    <w:rsid w:val="00342516"/>
    <w:rsid w:val="003613E2"/>
    <w:rsid w:val="003667CB"/>
    <w:rsid w:val="003706DC"/>
    <w:rsid w:val="00377689"/>
    <w:rsid w:val="00382E5B"/>
    <w:rsid w:val="003862D1"/>
    <w:rsid w:val="003907C4"/>
    <w:rsid w:val="003B12D4"/>
    <w:rsid w:val="003E0E1A"/>
    <w:rsid w:val="003E1626"/>
    <w:rsid w:val="003E25EE"/>
    <w:rsid w:val="003E6A59"/>
    <w:rsid w:val="003F043B"/>
    <w:rsid w:val="0040097F"/>
    <w:rsid w:val="004061D4"/>
    <w:rsid w:val="004068F4"/>
    <w:rsid w:val="00412776"/>
    <w:rsid w:val="00416050"/>
    <w:rsid w:val="00426D72"/>
    <w:rsid w:val="00426DAE"/>
    <w:rsid w:val="00435360"/>
    <w:rsid w:val="00435A20"/>
    <w:rsid w:val="004360F8"/>
    <w:rsid w:val="004444DC"/>
    <w:rsid w:val="00462909"/>
    <w:rsid w:val="0046716F"/>
    <w:rsid w:val="00482447"/>
    <w:rsid w:val="004851F3"/>
    <w:rsid w:val="004B6228"/>
    <w:rsid w:val="004D5015"/>
    <w:rsid w:val="004E1122"/>
    <w:rsid w:val="00501A68"/>
    <w:rsid w:val="00507355"/>
    <w:rsid w:val="00517247"/>
    <w:rsid w:val="00544F92"/>
    <w:rsid w:val="005471B7"/>
    <w:rsid w:val="00554C5C"/>
    <w:rsid w:val="005604CD"/>
    <w:rsid w:val="00564E09"/>
    <w:rsid w:val="00575C73"/>
    <w:rsid w:val="0057701D"/>
    <w:rsid w:val="00582BB4"/>
    <w:rsid w:val="005908C8"/>
    <w:rsid w:val="00590CD7"/>
    <w:rsid w:val="005A19C3"/>
    <w:rsid w:val="005D1CC3"/>
    <w:rsid w:val="005D20EB"/>
    <w:rsid w:val="005D2488"/>
    <w:rsid w:val="005E317B"/>
    <w:rsid w:val="005E6A50"/>
    <w:rsid w:val="005F3D64"/>
    <w:rsid w:val="005F456B"/>
    <w:rsid w:val="005F666F"/>
    <w:rsid w:val="00601E56"/>
    <w:rsid w:val="00603289"/>
    <w:rsid w:val="00607A1D"/>
    <w:rsid w:val="0061695F"/>
    <w:rsid w:val="00616DFB"/>
    <w:rsid w:val="00671550"/>
    <w:rsid w:val="00671897"/>
    <w:rsid w:val="006750BD"/>
    <w:rsid w:val="00683248"/>
    <w:rsid w:val="00686C4F"/>
    <w:rsid w:val="00691C38"/>
    <w:rsid w:val="00695FCE"/>
    <w:rsid w:val="00696F61"/>
    <w:rsid w:val="006A73D9"/>
    <w:rsid w:val="006A7B08"/>
    <w:rsid w:val="006C6649"/>
    <w:rsid w:val="006E354A"/>
    <w:rsid w:val="006E3ADC"/>
    <w:rsid w:val="006E569E"/>
    <w:rsid w:val="007467B0"/>
    <w:rsid w:val="00750CDC"/>
    <w:rsid w:val="00757B38"/>
    <w:rsid w:val="00772468"/>
    <w:rsid w:val="007733BF"/>
    <w:rsid w:val="007734E6"/>
    <w:rsid w:val="00773516"/>
    <w:rsid w:val="00774476"/>
    <w:rsid w:val="00775C76"/>
    <w:rsid w:val="00781AAD"/>
    <w:rsid w:val="00796044"/>
    <w:rsid w:val="007A5494"/>
    <w:rsid w:val="007A54E3"/>
    <w:rsid w:val="007B4092"/>
    <w:rsid w:val="007B73B0"/>
    <w:rsid w:val="007C6C69"/>
    <w:rsid w:val="007D0036"/>
    <w:rsid w:val="007D34CD"/>
    <w:rsid w:val="007E2D42"/>
    <w:rsid w:val="007E5158"/>
    <w:rsid w:val="00815DB0"/>
    <w:rsid w:val="00827CE9"/>
    <w:rsid w:val="008339E2"/>
    <w:rsid w:val="00835C13"/>
    <w:rsid w:val="00837A43"/>
    <w:rsid w:val="00863D9C"/>
    <w:rsid w:val="00866771"/>
    <w:rsid w:val="00885FEB"/>
    <w:rsid w:val="008924B7"/>
    <w:rsid w:val="008A2ACB"/>
    <w:rsid w:val="008B77C8"/>
    <w:rsid w:val="008D4FDA"/>
    <w:rsid w:val="008E3731"/>
    <w:rsid w:val="0090567B"/>
    <w:rsid w:val="00922EB1"/>
    <w:rsid w:val="0093206A"/>
    <w:rsid w:val="0093253A"/>
    <w:rsid w:val="00944B48"/>
    <w:rsid w:val="009460EC"/>
    <w:rsid w:val="009551B0"/>
    <w:rsid w:val="00955BCA"/>
    <w:rsid w:val="0096678B"/>
    <w:rsid w:val="00970404"/>
    <w:rsid w:val="00987910"/>
    <w:rsid w:val="0099049B"/>
    <w:rsid w:val="00990AEF"/>
    <w:rsid w:val="00992CA0"/>
    <w:rsid w:val="009A5CC0"/>
    <w:rsid w:val="009A64AA"/>
    <w:rsid w:val="009A74BB"/>
    <w:rsid w:val="009B5A8C"/>
    <w:rsid w:val="009B755A"/>
    <w:rsid w:val="009D0EB5"/>
    <w:rsid w:val="009D5DDA"/>
    <w:rsid w:val="009F7DD2"/>
    <w:rsid w:val="00A12517"/>
    <w:rsid w:val="00A30748"/>
    <w:rsid w:val="00A3327E"/>
    <w:rsid w:val="00A42B97"/>
    <w:rsid w:val="00A45AD3"/>
    <w:rsid w:val="00A62196"/>
    <w:rsid w:val="00A64C9E"/>
    <w:rsid w:val="00A728FD"/>
    <w:rsid w:val="00A811FB"/>
    <w:rsid w:val="00A865A3"/>
    <w:rsid w:val="00AB0AEA"/>
    <w:rsid w:val="00AD597C"/>
    <w:rsid w:val="00AD6788"/>
    <w:rsid w:val="00AE50EC"/>
    <w:rsid w:val="00AF2EC8"/>
    <w:rsid w:val="00B000C4"/>
    <w:rsid w:val="00B11DC0"/>
    <w:rsid w:val="00B434F4"/>
    <w:rsid w:val="00B47AA6"/>
    <w:rsid w:val="00B752C7"/>
    <w:rsid w:val="00B8432C"/>
    <w:rsid w:val="00BA55ED"/>
    <w:rsid w:val="00BD2F5D"/>
    <w:rsid w:val="00BE0921"/>
    <w:rsid w:val="00C00428"/>
    <w:rsid w:val="00C20B23"/>
    <w:rsid w:val="00C224E0"/>
    <w:rsid w:val="00C250A5"/>
    <w:rsid w:val="00C347FD"/>
    <w:rsid w:val="00C37431"/>
    <w:rsid w:val="00C402BC"/>
    <w:rsid w:val="00C72639"/>
    <w:rsid w:val="00CA7C08"/>
    <w:rsid w:val="00CB3D5E"/>
    <w:rsid w:val="00CB433E"/>
    <w:rsid w:val="00CC09A6"/>
    <w:rsid w:val="00CD195F"/>
    <w:rsid w:val="00CE1583"/>
    <w:rsid w:val="00CE1FC4"/>
    <w:rsid w:val="00CE469F"/>
    <w:rsid w:val="00CE6711"/>
    <w:rsid w:val="00CF44D5"/>
    <w:rsid w:val="00D13C75"/>
    <w:rsid w:val="00D40264"/>
    <w:rsid w:val="00D4433F"/>
    <w:rsid w:val="00D55FAE"/>
    <w:rsid w:val="00D615F9"/>
    <w:rsid w:val="00D71E08"/>
    <w:rsid w:val="00D731A9"/>
    <w:rsid w:val="00D74941"/>
    <w:rsid w:val="00DA248D"/>
    <w:rsid w:val="00DA2CC9"/>
    <w:rsid w:val="00DB3501"/>
    <w:rsid w:val="00DB41C4"/>
    <w:rsid w:val="00DC4E2D"/>
    <w:rsid w:val="00DE3E44"/>
    <w:rsid w:val="00DF0408"/>
    <w:rsid w:val="00E00720"/>
    <w:rsid w:val="00E00AFC"/>
    <w:rsid w:val="00E07400"/>
    <w:rsid w:val="00E1667B"/>
    <w:rsid w:val="00E248D2"/>
    <w:rsid w:val="00E27C7A"/>
    <w:rsid w:val="00E32784"/>
    <w:rsid w:val="00E5623A"/>
    <w:rsid w:val="00E61D26"/>
    <w:rsid w:val="00E77F93"/>
    <w:rsid w:val="00E90CF4"/>
    <w:rsid w:val="00E9524F"/>
    <w:rsid w:val="00EA640F"/>
    <w:rsid w:val="00EB01A0"/>
    <w:rsid w:val="00EB384C"/>
    <w:rsid w:val="00ED1938"/>
    <w:rsid w:val="00ED43C0"/>
    <w:rsid w:val="00EE37E2"/>
    <w:rsid w:val="00EE5663"/>
    <w:rsid w:val="00EE6A2B"/>
    <w:rsid w:val="00EF4E36"/>
    <w:rsid w:val="00EF5747"/>
    <w:rsid w:val="00EF724B"/>
    <w:rsid w:val="00F13013"/>
    <w:rsid w:val="00F26E51"/>
    <w:rsid w:val="00F3096D"/>
    <w:rsid w:val="00F4344D"/>
    <w:rsid w:val="00F43A3C"/>
    <w:rsid w:val="00F5241A"/>
    <w:rsid w:val="00F5587D"/>
    <w:rsid w:val="00F6137E"/>
    <w:rsid w:val="00F77F47"/>
    <w:rsid w:val="00F801BC"/>
    <w:rsid w:val="00F81F8D"/>
    <w:rsid w:val="00F9398F"/>
    <w:rsid w:val="00F94F61"/>
    <w:rsid w:val="00F95E0F"/>
    <w:rsid w:val="00FA2BF2"/>
    <w:rsid w:val="00FD0996"/>
    <w:rsid w:val="00FE0B6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C66EB-468B-43C9-B2F0-0EFEAEDC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D48"/>
    <w:pPr>
      <w:ind w:left="720"/>
      <w:contextualSpacing/>
    </w:pPr>
  </w:style>
  <w:style w:type="table" w:styleId="TableGrid">
    <w:name w:val="Table Grid"/>
    <w:basedOn w:val="TableNormal"/>
    <w:uiPriority w:val="59"/>
    <w:rsid w:val="00F6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EC"/>
  </w:style>
  <w:style w:type="paragraph" w:styleId="Footer">
    <w:name w:val="footer"/>
    <w:basedOn w:val="Normal"/>
    <w:link w:val="FooterChar"/>
    <w:uiPriority w:val="99"/>
    <w:unhideWhenUsed/>
    <w:rsid w:val="0094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9D12-FF1C-4448-B256-61502B39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hra</cp:lastModifiedBy>
  <cp:revision>3</cp:revision>
  <cp:lastPrinted>2018-01-16T14:09:00Z</cp:lastPrinted>
  <dcterms:created xsi:type="dcterms:W3CDTF">2024-09-15T08:45:00Z</dcterms:created>
  <dcterms:modified xsi:type="dcterms:W3CDTF">2025-05-17T10:31:00Z</dcterms:modified>
</cp:coreProperties>
</file>